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杨淑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读文化委托；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36.html</w:t>
      </w:r>
    </w:p>
    <w:p>
      <w:r>
        <w:t>更多相关图书推荐：https://www.jiaokey.com</w:t>
      </w:r>
    </w:p>
    <w:p>
      <w:r>
        <w:t>杨淑如编著 其他作品：https://www.jiaokey.com/tag/杨淑如编著.html</w:t>
      </w:r>
    </w:p>
    <w:p>
      <w:r>
        <w:t>喜读文化委托；华文网股份有限公司 出版图书：https://www.jiaokey.com/tag/喜读文化委托；华文网股份有限公司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